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F" w:rsidRPr="00FF2DFB" w:rsidRDefault="006D0C50" w:rsidP="0055322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55322F" w:rsidRPr="00FF2DFB">
        <w:rPr>
          <w:rFonts w:ascii="ＭＳ 明朝" w:hAnsi="ＭＳ 明朝" w:hint="eastAsia"/>
          <w:sz w:val="22"/>
          <w:szCs w:val="22"/>
        </w:rPr>
        <w:t xml:space="preserve">　　</w:t>
      </w:r>
      <w:r w:rsidR="00CD3CBE">
        <w:rPr>
          <w:rFonts w:ascii="ＭＳ 明朝" w:hAnsi="ＭＳ 明朝" w:hint="eastAsia"/>
          <w:sz w:val="22"/>
          <w:szCs w:val="22"/>
        </w:rPr>
        <w:t xml:space="preserve">　</w:t>
      </w:r>
      <w:r w:rsidR="0055322F" w:rsidRPr="00FF2DFB">
        <w:rPr>
          <w:rFonts w:ascii="ＭＳ 明朝" w:hAnsi="ＭＳ 明朝" w:hint="eastAsia"/>
          <w:sz w:val="22"/>
          <w:szCs w:val="22"/>
        </w:rPr>
        <w:t xml:space="preserve">年　</w:t>
      </w:r>
      <w:r w:rsidR="00CD3CBE">
        <w:rPr>
          <w:rFonts w:ascii="ＭＳ 明朝" w:hAnsi="ＭＳ 明朝" w:hint="eastAsia"/>
          <w:sz w:val="22"/>
          <w:szCs w:val="22"/>
        </w:rPr>
        <w:t xml:space="preserve">　</w:t>
      </w:r>
      <w:r w:rsidR="0055322F" w:rsidRPr="00FF2DFB">
        <w:rPr>
          <w:rFonts w:ascii="ＭＳ 明朝" w:hAnsi="ＭＳ 明朝" w:hint="eastAsia"/>
          <w:sz w:val="22"/>
          <w:szCs w:val="22"/>
        </w:rPr>
        <w:t xml:space="preserve">　月　</w:t>
      </w:r>
      <w:r w:rsidR="00CD3CBE">
        <w:rPr>
          <w:rFonts w:ascii="ＭＳ 明朝" w:hAnsi="ＭＳ 明朝" w:hint="eastAsia"/>
          <w:sz w:val="22"/>
          <w:szCs w:val="22"/>
        </w:rPr>
        <w:t xml:space="preserve">　</w:t>
      </w:r>
      <w:r w:rsidR="0055322F" w:rsidRPr="00FF2DFB">
        <w:rPr>
          <w:rFonts w:ascii="ＭＳ 明朝" w:hAnsi="ＭＳ 明朝" w:hint="eastAsia"/>
          <w:sz w:val="22"/>
          <w:szCs w:val="22"/>
        </w:rPr>
        <w:t xml:space="preserve">　日</w:t>
      </w:r>
    </w:p>
    <w:p w:rsidR="0055322F" w:rsidRPr="00FF2DFB" w:rsidRDefault="0055322F" w:rsidP="0055322F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0F74B3" w:rsidRPr="00CD3CBE" w:rsidRDefault="00D9769A" w:rsidP="0055322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入　　　札</w:t>
      </w:r>
      <w:r w:rsidR="0055322F" w:rsidRPr="00CD3CB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D3CB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5322F" w:rsidRPr="00CD3CBE">
        <w:rPr>
          <w:rFonts w:ascii="ＭＳ Ｐゴシック" w:eastAsia="ＭＳ Ｐゴシック" w:hAnsi="ＭＳ Ｐゴシック" w:hint="eastAsia"/>
          <w:sz w:val="28"/>
          <w:szCs w:val="28"/>
        </w:rPr>
        <w:t xml:space="preserve">　書</w:t>
      </w:r>
    </w:p>
    <w:p w:rsidR="00636166" w:rsidRPr="00FF2DFB" w:rsidRDefault="00636166" w:rsidP="0055322F">
      <w:pPr>
        <w:rPr>
          <w:rFonts w:ascii="ＭＳ 明朝" w:hAnsi="ＭＳ 明朝"/>
          <w:sz w:val="22"/>
          <w:szCs w:val="22"/>
        </w:rPr>
      </w:pPr>
    </w:p>
    <w:p w:rsidR="0055322F" w:rsidRPr="00FF2DFB" w:rsidRDefault="0055322F" w:rsidP="0055322F">
      <w:pPr>
        <w:rPr>
          <w:rFonts w:ascii="ＭＳ 明朝" w:hAnsi="ＭＳ 明朝"/>
          <w:sz w:val="22"/>
          <w:szCs w:val="22"/>
        </w:rPr>
      </w:pPr>
      <w:r w:rsidRPr="00FF2DFB">
        <w:rPr>
          <w:rFonts w:ascii="ＭＳ 明朝" w:hAnsi="ＭＳ 明朝" w:hint="eastAsia"/>
          <w:sz w:val="22"/>
          <w:szCs w:val="22"/>
        </w:rPr>
        <w:t xml:space="preserve">柳川市長　</w:t>
      </w:r>
      <w:r w:rsidR="00CD3CBE">
        <w:rPr>
          <w:rFonts w:ascii="ＭＳ 明朝" w:hAnsi="ＭＳ 明朝" w:hint="eastAsia"/>
          <w:sz w:val="22"/>
          <w:szCs w:val="22"/>
        </w:rPr>
        <w:t>金子　健次</w:t>
      </w:r>
      <w:r w:rsidR="001A34FF" w:rsidRPr="00FF2DFB">
        <w:rPr>
          <w:rFonts w:ascii="ＭＳ 明朝" w:hAnsi="ＭＳ 明朝" w:hint="eastAsia"/>
          <w:sz w:val="22"/>
          <w:szCs w:val="22"/>
        </w:rPr>
        <w:t xml:space="preserve">　</w:t>
      </w:r>
      <w:r w:rsidRPr="00FF2DFB">
        <w:rPr>
          <w:rFonts w:ascii="ＭＳ 明朝" w:hAnsi="ＭＳ 明朝" w:hint="eastAsia"/>
          <w:sz w:val="22"/>
          <w:szCs w:val="22"/>
        </w:rPr>
        <w:t>様</w:t>
      </w:r>
    </w:p>
    <w:p w:rsidR="00752684" w:rsidRPr="00FF2DFB" w:rsidRDefault="00752684" w:rsidP="00FF2DFB">
      <w:pPr>
        <w:ind w:firstLineChars="1700" w:firstLine="3740"/>
        <w:rPr>
          <w:rFonts w:ascii="ＭＳ 明朝" w:hAnsi="ＭＳ 明朝"/>
          <w:sz w:val="22"/>
          <w:szCs w:val="22"/>
        </w:rPr>
      </w:pPr>
    </w:p>
    <w:p w:rsidR="0055322F" w:rsidRPr="00FF2DFB" w:rsidRDefault="0055322F" w:rsidP="00FF2DFB">
      <w:pPr>
        <w:rPr>
          <w:rFonts w:ascii="ＭＳ 明朝" w:hAnsi="ＭＳ 明朝"/>
          <w:sz w:val="22"/>
          <w:szCs w:val="22"/>
        </w:rPr>
      </w:pPr>
    </w:p>
    <w:p w:rsidR="0055322F" w:rsidRPr="00FF2DFB" w:rsidRDefault="0055322F" w:rsidP="00F43352">
      <w:pPr>
        <w:ind w:firstLineChars="1431" w:firstLine="3148"/>
        <w:rPr>
          <w:rFonts w:ascii="ＭＳ 明朝" w:hAnsi="ＭＳ 明朝"/>
          <w:sz w:val="22"/>
          <w:szCs w:val="22"/>
          <w:u w:val="single"/>
        </w:rPr>
      </w:pPr>
      <w:r w:rsidRPr="00FF2DFB">
        <w:rPr>
          <w:rFonts w:ascii="ＭＳ 明朝" w:hAnsi="ＭＳ 明朝" w:hint="eastAsia"/>
          <w:sz w:val="22"/>
          <w:szCs w:val="22"/>
          <w:u w:val="single"/>
        </w:rPr>
        <w:t>住所</w:t>
      </w:r>
      <w:r w:rsidR="00FF2DFB" w:rsidRPr="00FF2DFB">
        <w:rPr>
          <w:rFonts w:ascii="ＭＳ 明朝" w:hAnsi="ＭＳ 明朝" w:hint="eastAsia"/>
          <w:sz w:val="22"/>
          <w:szCs w:val="22"/>
          <w:u w:val="single"/>
        </w:rPr>
        <w:t xml:space="preserve">又は所在地　　　　　　　　　　　　</w:t>
      </w:r>
      <w:r w:rsidR="00FF2DF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FF2DFB" w:rsidRPr="00FF2DFB" w:rsidRDefault="00FF2DFB" w:rsidP="00FF2DFB">
      <w:pPr>
        <w:rPr>
          <w:rFonts w:ascii="ＭＳ 明朝" w:hAnsi="ＭＳ 明朝"/>
          <w:sz w:val="22"/>
          <w:szCs w:val="22"/>
        </w:rPr>
      </w:pPr>
    </w:p>
    <w:p w:rsidR="00FF2DFB" w:rsidRPr="00FF2DFB" w:rsidRDefault="00FF2DFB" w:rsidP="00F43352">
      <w:pPr>
        <w:ind w:firstLineChars="1431" w:firstLine="3148"/>
        <w:rPr>
          <w:rFonts w:ascii="ＭＳ 明朝" w:hAnsi="ＭＳ 明朝"/>
          <w:sz w:val="22"/>
          <w:szCs w:val="22"/>
          <w:u w:val="single"/>
        </w:rPr>
      </w:pPr>
      <w:r w:rsidRPr="00FF2DFB">
        <w:rPr>
          <w:rFonts w:ascii="ＭＳ 明朝" w:hAnsi="ＭＳ 明朝" w:hint="eastAsia"/>
          <w:sz w:val="22"/>
          <w:szCs w:val="22"/>
          <w:u w:val="single"/>
        </w:rPr>
        <w:t xml:space="preserve">個人又は法人名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FF2DFB" w:rsidRPr="00FF2DFB" w:rsidRDefault="00FF2DFB" w:rsidP="00FF2DFB">
      <w:pPr>
        <w:rPr>
          <w:rFonts w:ascii="ＭＳ 明朝" w:hAnsi="ＭＳ 明朝"/>
          <w:sz w:val="22"/>
          <w:szCs w:val="22"/>
        </w:rPr>
      </w:pPr>
    </w:p>
    <w:p w:rsidR="00FF2DFB" w:rsidRPr="00FF2DFB" w:rsidRDefault="00FF2DFB" w:rsidP="00F43352">
      <w:pPr>
        <w:wordWrap w:val="0"/>
        <w:ind w:firstLineChars="544" w:firstLine="2644"/>
        <w:jc w:val="right"/>
        <w:rPr>
          <w:rFonts w:ascii="ＭＳ 明朝" w:hAnsi="ＭＳ 明朝"/>
          <w:sz w:val="22"/>
          <w:szCs w:val="22"/>
          <w:u w:val="single"/>
        </w:rPr>
      </w:pPr>
      <w:r w:rsidRPr="00F43352">
        <w:rPr>
          <w:rFonts w:ascii="ＭＳ 明朝" w:hAnsi="ＭＳ 明朝" w:hint="eastAsia"/>
          <w:spacing w:val="133"/>
          <w:kern w:val="0"/>
          <w:sz w:val="22"/>
          <w:szCs w:val="22"/>
          <w:u w:val="single"/>
          <w:fitText w:val="1680" w:id="-1498192128"/>
        </w:rPr>
        <w:t>代表者</w:t>
      </w:r>
      <w:r w:rsidRPr="00F43352">
        <w:rPr>
          <w:rFonts w:ascii="ＭＳ 明朝" w:hAnsi="ＭＳ 明朝" w:hint="eastAsia"/>
          <w:spacing w:val="1"/>
          <w:kern w:val="0"/>
          <w:sz w:val="22"/>
          <w:szCs w:val="22"/>
          <w:u w:val="single"/>
          <w:fitText w:val="1680" w:id="-1498192128"/>
        </w:rPr>
        <w:t>名</w:t>
      </w:r>
      <w:r w:rsidRPr="00FF2DFB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      　　　　　　</w:t>
      </w:r>
      <w:r w:rsidR="006D0C5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  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 </w:t>
      </w:r>
      <w:r w:rsidRPr="00FF2DFB">
        <w:rPr>
          <w:rFonts w:ascii="ＭＳ 明朝" w:hAnsi="ＭＳ 明朝" w:hint="eastAsia"/>
          <w:kern w:val="0"/>
          <w:sz w:val="22"/>
          <w:szCs w:val="22"/>
          <w:u w:val="single"/>
        </w:rPr>
        <w:t>㊞</w:t>
      </w:r>
    </w:p>
    <w:p w:rsidR="00FF2DFB" w:rsidRPr="00F43352" w:rsidRDefault="00FF2DFB" w:rsidP="006D0C50">
      <w:pPr>
        <w:jc w:val="right"/>
        <w:rPr>
          <w:rFonts w:ascii="ＭＳ 明朝" w:hAnsi="ＭＳ 明朝"/>
          <w:sz w:val="22"/>
          <w:szCs w:val="22"/>
        </w:rPr>
      </w:pPr>
    </w:p>
    <w:p w:rsidR="0055322F" w:rsidRPr="00FF2DFB" w:rsidRDefault="0055322F" w:rsidP="006D0C50">
      <w:pPr>
        <w:jc w:val="right"/>
        <w:rPr>
          <w:rFonts w:ascii="ＭＳ 明朝" w:hAnsi="ＭＳ 明朝"/>
          <w:sz w:val="22"/>
          <w:szCs w:val="22"/>
        </w:rPr>
      </w:pPr>
    </w:p>
    <w:p w:rsidR="00445CF0" w:rsidRPr="00FF2DFB" w:rsidRDefault="00445CF0" w:rsidP="00445CF0">
      <w:pPr>
        <w:rPr>
          <w:rFonts w:ascii="ＭＳ 明朝" w:hAnsi="ＭＳ 明朝"/>
          <w:sz w:val="22"/>
          <w:szCs w:val="22"/>
        </w:rPr>
      </w:pPr>
    </w:p>
    <w:p w:rsidR="002951C1" w:rsidRPr="00FF2DFB" w:rsidRDefault="002951C1" w:rsidP="00FF2DFB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55322F" w:rsidRPr="00FF2DFB" w:rsidRDefault="008C0645" w:rsidP="00FF2DF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コミュニティ</w:t>
      </w:r>
      <w:r w:rsidR="0056586B" w:rsidRPr="00FF2DFB">
        <w:rPr>
          <w:rFonts w:ascii="ＭＳ 明朝" w:hAnsi="ＭＳ 明朝" w:hint="eastAsia"/>
          <w:sz w:val="22"/>
          <w:szCs w:val="22"/>
        </w:rPr>
        <w:t>バス運</w:t>
      </w:r>
      <w:r w:rsidR="00CD3CBE">
        <w:rPr>
          <w:rFonts w:ascii="ＭＳ 明朝" w:hAnsi="ＭＳ 明朝" w:hint="eastAsia"/>
          <w:sz w:val="22"/>
          <w:szCs w:val="22"/>
        </w:rPr>
        <w:t>行</w:t>
      </w:r>
      <w:r w:rsidR="00D9769A">
        <w:rPr>
          <w:rFonts w:ascii="ＭＳ 明朝" w:hAnsi="ＭＳ 明朝" w:hint="eastAsia"/>
          <w:sz w:val="22"/>
          <w:szCs w:val="22"/>
        </w:rPr>
        <w:t>業務委託について、</w:t>
      </w:r>
      <w:r w:rsidR="0055322F" w:rsidRPr="00FF2DFB">
        <w:rPr>
          <w:rFonts w:ascii="ＭＳ 明朝" w:hAnsi="ＭＳ 明朝" w:hint="eastAsia"/>
          <w:sz w:val="22"/>
          <w:szCs w:val="22"/>
        </w:rPr>
        <w:t>下記のとおり</w:t>
      </w:r>
      <w:r w:rsidR="00D9769A">
        <w:rPr>
          <w:rFonts w:ascii="ＭＳ 明朝" w:hAnsi="ＭＳ 明朝" w:hint="eastAsia"/>
          <w:sz w:val="22"/>
          <w:szCs w:val="22"/>
        </w:rPr>
        <w:t>入札</w:t>
      </w:r>
      <w:r w:rsidR="0055322F" w:rsidRPr="00FF2DFB">
        <w:rPr>
          <w:rFonts w:ascii="ＭＳ 明朝" w:hAnsi="ＭＳ 明朝" w:hint="eastAsia"/>
          <w:sz w:val="22"/>
          <w:szCs w:val="22"/>
        </w:rPr>
        <w:t>します。</w:t>
      </w:r>
    </w:p>
    <w:p w:rsidR="0055322F" w:rsidRPr="00FF2DFB" w:rsidRDefault="0055322F" w:rsidP="0055322F">
      <w:pPr>
        <w:rPr>
          <w:rFonts w:ascii="ＭＳ 明朝" w:hAnsi="ＭＳ 明朝"/>
          <w:sz w:val="22"/>
          <w:szCs w:val="22"/>
        </w:rPr>
      </w:pPr>
    </w:p>
    <w:p w:rsidR="0055322F" w:rsidRPr="00FF2DFB" w:rsidRDefault="0055322F" w:rsidP="00636166">
      <w:pPr>
        <w:pStyle w:val="a3"/>
        <w:rPr>
          <w:sz w:val="22"/>
          <w:szCs w:val="22"/>
        </w:rPr>
      </w:pPr>
      <w:r w:rsidRPr="00FF2DFB">
        <w:rPr>
          <w:rFonts w:hint="eastAsia"/>
          <w:sz w:val="22"/>
          <w:szCs w:val="22"/>
        </w:rPr>
        <w:t>記</w:t>
      </w:r>
    </w:p>
    <w:p w:rsidR="0055322F" w:rsidRPr="00FF2DFB" w:rsidRDefault="0055322F" w:rsidP="0055322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067"/>
        <w:gridCol w:w="3260"/>
      </w:tblGrid>
      <w:tr w:rsidR="00F43352" w:rsidRPr="00D83F56" w:rsidTr="00D9769A">
        <w:trPr>
          <w:trHeight w:val="645"/>
        </w:trPr>
        <w:tc>
          <w:tcPr>
            <w:tcW w:w="436" w:type="dxa"/>
          </w:tcPr>
          <w:p w:rsidR="00F43352" w:rsidRPr="00D83F56" w:rsidRDefault="00F43352" w:rsidP="00D83F56">
            <w:pPr>
              <w:spacing w:line="4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F43352" w:rsidRPr="00D83F56" w:rsidRDefault="00F43352" w:rsidP="00C27C5A">
            <w:pPr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目</w:t>
            </w:r>
          </w:p>
        </w:tc>
        <w:tc>
          <w:tcPr>
            <w:tcW w:w="3260" w:type="dxa"/>
          </w:tcPr>
          <w:p w:rsidR="00F43352" w:rsidRPr="00D83F56" w:rsidRDefault="00D9769A" w:rsidP="00C27C5A">
            <w:pPr>
              <w:spacing w:line="4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　札</w:t>
            </w:r>
            <w:r w:rsidR="00F43352">
              <w:rPr>
                <w:rFonts w:hint="eastAsia"/>
                <w:sz w:val="22"/>
                <w:szCs w:val="22"/>
              </w:rPr>
              <w:t xml:space="preserve">　額</w:t>
            </w:r>
          </w:p>
        </w:tc>
      </w:tr>
      <w:tr w:rsidR="00F43352" w:rsidRPr="00D83F56" w:rsidTr="00D9769A">
        <w:trPr>
          <w:trHeight w:val="1047"/>
        </w:trPr>
        <w:tc>
          <w:tcPr>
            <w:tcW w:w="436" w:type="dxa"/>
            <w:vAlign w:val="center"/>
          </w:tcPr>
          <w:p w:rsidR="00F43352" w:rsidRDefault="00F43352" w:rsidP="00C27C5A">
            <w:pPr>
              <w:spacing w:line="4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067" w:type="dxa"/>
            <w:vAlign w:val="center"/>
          </w:tcPr>
          <w:p w:rsidR="00F43352" w:rsidRDefault="00D9769A" w:rsidP="00C27C5A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柳川市コミュニティバス運行業務委託</w:t>
            </w:r>
          </w:p>
        </w:tc>
        <w:tc>
          <w:tcPr>
            <w:tcW w:w="3260" w:type="dxa"/>
            <w:vAlign w:val="center"/>
          </w:tcPr>
          <w:p w:rsidR="00F43352" w:rsidRPr="00D83F56" w:rsidRDefault="00F43352" w:rsidP="00C27C5A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CD3CBE" w:rsidRDefault="00CD3CBE" w:rsidP="0055322F">
      <w:pPr>
        <w:spacing w:line="480" w:lineRule="exact"/>
        <w:rPr>
          <w:sz w:val="22"/>
          <w:szCs w:val="22"/>
        </w:rPr>
      </w:pPr>
    </w:p>
    <w:p w:rsidR="002578F8" w:rsidRDefault="0055322F" w:rsidP="0055322F">
      <w:pPr>
        <w:spacing w:line="480" w:lineRule="exact"/>
        <w:rPr>
          <w:sz w:val="22"/>
          <w:szCs w:val="22"/>
        </w:rPr>
      </w:pPr>
      <w:r w:rsidRPr="00FF2DFB">
        <w:rPr>
          <w:rFonts w:hint="eastAsia"/>
          <w:sz w:val="22"/>
          <w:szCs w:val="22"/>
        </w:rPr>
        <w:t>（注）</w:t>
      </w:r>
      <w:r w:rsidR="00D9769A">
        <w:rPr>
          <w:rFonts w:hint="eastAsia"/>
          <w:sz w:val="22"/>
          <w:szCs w:val="22"/>
        </w:rPr>
        <w:t>入札額</w:t>
      </w:r>
      <w:r w:rsidR="00752684" w:rsidRPr="00FF2DFB">
        <w:rPr>
          <w:rFonts w:hint="eastAsia"/>
          <w:sz w:val="22"/>
          <w:szCs w:val="22"/>
        </w:rPr>
        <w:t>には、消費税及び地方消費税を含</w:t>
      </w:r>
      <w:r w:rsidR="008C0645">
        <w:rPr>
          <w:rFonts w:hint="eastAsia"/>
          <w:sz w:val="22"/>
          <w:szCs w:val="22"/>
        </w:rPr>
        <w:t>みません</w:t>
      </w:r>
      <w:r w:rsidR="002578F8" w:rsidRPr="00FF2DFB">
        <w:rPr>
          <w:rFonts w:hint="eastAsia"/>
          <w:sz w:val="22"/>
          <w:szCs w:val="22"/>
        </w:rPr>
        <w:t>。</w:t>
      </w:r>
    </w:p>
    <w:p w:rsidR="007C50F7" w:rsidRDefault="007C50F7" w:rsidP="0055322F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D43AD" w:rsidRDefault="00CD43AD" w:rsidP="0055322F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D43AD" w:rsidRDefault="00CD43AD" w:rsidP="0055322F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D43AD" w:rsidRDefault="00CD43AD" w:rsidP="0055322F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D43AD" w:rsidRDefault="00CD43AD" w:rsidP="0055322F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D43AD" w:rsidRPr="00CD43AD" w:rsidRDefault="00CD43AD" w:rsidP="0055322F">
      <w:pPr>
        <w:spacing w:line="48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D43AD" w:rsidRPr="00CD43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07" w:rsidRDefault="00621107" w:rsidP="00FD63DE">
      <w:r>
        <w:separator/>
      </w:r>
    </w:p>
  </w:endnote>
  <w:endnote w:type="continuationSeparator" w:id="0">
    <w:p w:rsidR="00621107" w:rsidRDefault="00621107" w:rsidP="00F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07" w:rsidRDefault="00621107" w:rsidP="00FD63DE">
      <w:r>
        <w:separator/>
      </w:r>
    </w:p>
  </w:footnote>
  <w:footnote w:type="continuationSeparator" w:id="0">
    <w:p w:rsidR="00621107" w:rsidRDefault="00621107" w:rsidP="00F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C8D"/>
    <w:rsid w:val="000E3925"/>
    <w:rsid w:val="000F74B3"/>
    <w:rsid w:val="001252B6"/>
    <w:rsid w:val="00182964"/>
    <w:rsid w:val="001A34FF"/>
    <w:rsid w:val="001E64D4"/>
    <w:rsid w:val="001F5C76"/>
    <w:rsid w:val="00221C8D"/>
    <w:rsid w:val="00244DD5"/>
    <w:rsid w:val="002578F8"/>
    <w:rsid w:val="002951C1"/>
    <w:rsid w:val="002B3FE4"/>
    <w:rsid w:val="00386D37"/>
    <w:rsid w:val="004014FB"/>
    <w:rsid w:val="00445CF0"/>
    <w:rsid w:val="004920B2"/>
    <w:rsid w:val="005331E2"/>
    <w:rsid w:val="005429B4"/>
    <w:rsid w:val="0055322F"/>
    <w:rsid w:val="0056586B"/>
    <w:rsid w:val="00621107"/>
    <w:rsid w:val="00636166"/>
    <w:rsid w:val="006D0C50"/>
    <w:rsid w:val="00752684"/>
    <w:rsid w:val="007C50F7"/>
    <w:rsid w:val="008479A1"/>
    <w:rsid w:val="008737B3"/>
    <w:rsid w:val="008C0645"/>
    <w:rsid w:val="008E2EA8"/>
    <w:rsid w:val="008F0C83"/>
    <w:rsid w:val="00923A20"/>
    <w:rsid w:val="009A1742"/>
    <w:rsid w:val="00B941E0"/>
    <w:rsid w:val="00C27C5A"/>
    <w:rsid w:val="00C918DE"/>
    <w:rsid w:val="00CA5250"/>
    <w:rsid w:val="00CD3CBE"/>
    <w:rsid w:val="00CD43AD"/>
    <w:rsid w:val="00D514FE"/>
    <w:rsid w:val="00D83F56"/>
    <w:rsid w:val="00D9769A"/>
    <w:rsid w:val="00F43352"/>
    <w:rsid w:val="00F45F95"/>
    <w:rsid w:val="00FD63D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7B216"/>
  <w15:docId w15:val="{16DEE28B-902A-4F34-B216-3F3F47F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322F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55322F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553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6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63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6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63DE"/>
    <w:rPr>
      <w:kern w:val="2"/>
      <w:sz w:val="21"/>
      <w:szCs w:val="24"/>
    </w:rPr>
  </w:style>
  <w:style w:type="paragraph" w:styleId="aa">
    <w:name w:val="Balloon Text"/>
    <w:basedOn w:val="a"/>
    <w:semiHidden/>
    <w:rsid w:val="00CD3CB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E7C4-9F2F-4FF2-9260-57A144E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L0046</dc:creator>
  <cp:lastModifiedBy>YN00571</cp:lastModifiedBy>
  <cp:revision>13</cp:revision>
  <cp:lastPrinted>2021-01-26T07:56:00Z</cp:lastPrinted>
  <dcterms:created xsi:type="dcterms:W3CDTF">2014-02-28T01:23:00Z</dcterms:created>
  <dcterms:modified xsi:type="dcterms:W3CDTF">2021-01-26T08:19:00Z</dcterms:modified>
</cp:coreProperties>
</file>